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00" w:rsidRDefault="00FF174C" w:rsidP="00785500">
      <w:pPr>
        <w:pStyle w:val="BodyText"/>
        <w:ind w:right="-428"/>
        <w:jc w:val="center"/>
        <w:rPr>
          <w:b/>
          <w:szCs w:val="22"/>
          <w:u w:val="single"/>
        </w:rPr>
      </w:pPr>
      <w:r w:rsidRPr="00FF174C">
        <w:rPr>
          <w:b/>
          <w:szCs w:val="22"/>
          <w:u w:val="single"/>
        </w:rPr>
        <w:t xml:space="preserve"> </w:t>
      </w:r>
      <w:r w:rsidR="00414FD0">
        <w:rPr>
          <w:noProof/>
          <w:lang w:eastAsia="en-IE"/>
        </w:rPr>
        <w:drawing>
          <wp:inline distT="0" distB="0" distL="0" distR="0" wp14:anchorId="4213E45F" wp14:editId="102CD560">
            <wp:extent cx="3817089" cy="1796415"/>
            <wp:effectExtent l="0" t="0" r="0" b="0"/>
            <wp:docPr id="5" name="Picture 5" descr="G:\COMMUNICATIONS\LOGOS - Kerry ETB &amp; School &amp; Centre logos\Kerry ETB Logos\Jpegs\Kerry ETB logo - accross vers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:\COMMUNICATIONS\LOGOS - Kerry ETB &amp; School &amp; Centre logos\Kerry ETB Logos\Jpegs\Kerry ETB logo - accross vers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51" cy="181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00" w:rsidRDefault="00785500" w:rsidP="00414FD0">
      <w:pPr>
        <w:pStyle w:val="BodyText"/>
        <w:ind w:right="-428"/>
        <w:rPr>
          <w:b/>
          <w:szCs w:val="22"/>
          <w:u w:val="single"/>
        </w:rPr>
      </w:pPr>
    </w:p>
    <w:p w:rsidR="00930FC3" w:rsidRDefault="004929FC" w:rsidP="00785500">
      <w:pPr>
        <w:pStyle w:val="BodyText"/>
        <w:ind w:right="-42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ncipal </w:t>
      </w:r>
      <w:r w:rsidR="00930FC3" w:rsidRPr="0088763F">
        <w:rPr>
          <w:b/>
          <w:sz w:val="32"/>
          <w:szCs w:val="32"/>
        </w:rPr>
        <w:t>(PWT)</w:t>
      </w:r>
    </w:p>
    <w:p w:rsidR="004929FC" w:rsidRDefault="00930FC3" w:rsidP="00785500">
      <w:pPr>
        <w:pStyle w:val="BodyText"/>
        <w:ind w:right="-42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rry College</w:t>
      </w:r>
      <w:r w:rsidR="004929FC">
        <w:rPr>
          <w:b/>
          <w:sz w:val="32"/>
          <w:szCs w:val="32"/>
        </w:rPr>
        <w:t xml:space="preserve"> </w:t>
      </w:r>
    </w:p>
    <w:p w:rsidR="00414FD0" w:rsidRPr="0053020F" w:rsidRDefault="004929FC" w:rsidP="00785500">
      <w:pPr>
        <w:pStyle w:val="BodyText"/>
        <w:ind w:right="-428"/>
        <w:jc w:val="center"/>
        <w:rPr>
          <w:b/>
          <w:sz w:val="32"/>
          <w:szCs w:val="32"/>
        </w:rPr>
      </w:pPr>
      <w:r w:rsidRPr="0053020F">
        <w:rPr>
          <w:b/>
          <w:sz w:val="32"/>
          <w:szCs w:val="32"/>
        </w:rPr>
        <w:t xml:space="preserve">Clash </w:t>
      </w:r>
      <w:r w:rsidR="00815B71" w:rsidRPr="0053020F">
        <w:rPr>
          <w:b/>
          <w:sz w:val="32"/>
          <w:szCs w:val="32"/>
        </w:rPr>
        <w:t>Road</w:t>
      </w:r>
      <w:r w:rsidR="00D14E45" w:rsidRPr="0053020F">
        <w:rPr>
          <w:b/>
          <w:sz w:val="32"/>
          <w:szCs w:val="32"/>
        </w:rPr>
        <w:t xml:space="preserve"> and Denny St. Campus</w:t>
      </w:r>
      <w:r w:rsidR="00E910B4">
        <w:rPr>
          <w:b/>
          <w:sz w:val="32"/>
          <w:szCs w:val="32"/>
        </w:rPr>
        <w:t>es</w:t>
      </w:r>
      <w:r w:rsidRPr="0053020F">
        <w:rPr>
          <w:b/>
          <w:sz w:val="32"/>
          <w:szCs w:val="32"/>
        </w:rPr>
        <w:t xml:space="preserve"> Tralee </w:t>
      </w:r>
    </w:p>
    <w:p w:rsidR="00930FC3" w:rsidRPr="0053020F" w:rsidRDefault="00930FC3" w:rsidP="00930FC3">
      <w:pPr>
        <w:pStyle w:val="BodyText"/>
        <w:ind w:right="-428"/>
        <w:jc w:val="center"/>
        <w:rPr>
          <w:b/>
          <w:sz w:val="32"/>
          <w:szCs w:val="32"/>
        </w:rPr>
      </w:pPr>
      <w:r w:rsidRPr="0053020F">
        <w:rPr>
          <w:b/>
          <w:sz w:val="32"/>
          <w:szCs w:val="32"/>
        </w:rPr>
        <w:t>Roll number: 76494H</w:t>
      </w:r>
    </w:p>
    <w:p w:rsidR="00785500" w:rsidRDefault="00FD31EB" w:rsidP="00785500">
      <w:pPr>
        <w:pStyle w:val="BodyText"/>
        <w:ind w:right="-428"/>
        <w:jc w:val="center"/>
        <w:rPr>
          <w:b/>
          <w:sz w:val="32"/>
          <w:szCs w:val="32"/>
        </w:rPr>
      </w:pPr>
      <w:r w:rsidRPr="00930FC3">
        <w:rPr>
          <w:b/>
          <w:sz w:val="32"/>
          <w:szCs w:val="32"/>
        </w:rPr>
        <w:t>Category XV</w:t>
      </w:r>
    </w:p>
    <w:p w:rsidR="00785500" w:rsidRPr="00785500" w:rsidRDefault="00785500" w:rsidP="00785500">
      <w:pPr>
        <w:pStyle w:val="BodyText"/>
        <w:ind w:right="-428"/>
        <w:jc w:val="center"/>
        <w:rPr>
          <w:b/>
          <w:sz w:val="28"/>
          <w:szCs w:val="28"/>
        </w:rPr>
      </w:pPr>
    </w:p>
    <w:p w:rsidR="00414FD0" w:rsidRDefault="00414FD0" w:rsidP="00414FD0">
      <w:pPr>
        <w:pStyle w:val="BodyTextIndent"/>
        <w:ind w:left="0" w:right="-1"/>
      </w:pPr>
      <w:r w:rsidRPr="005F57F3">
        <w:t xml:space="preserve">Kerry Education &amp; Training Board </w:t>
      </w:r>
      <w:r w:rsidR="007C264C">
        <w:t xml:space="preserve">(Kerry ETB) </w:t>
      </w:r>
      <w:r w:rsidRPr="005F57F3">
        <w:t xml:space="preserve">invites applications for the post of </w:t>
      </w:r>
      <w:r>
        <w:t xml:space="preserve">Principal </w:t>
      </w:r>
      <w:r w:rsidRPr="005F57F3">
        <w:t xml:space="preserve">for </w:t>
      </w:r>
      <w:r w:rsidR="004929FC">
        <w:t xml:space="preserve">Kerry College, Clash </w:t>
      </w:r>
      <w:r w:rsidR="00815B71">
        <w:t>Road</w:t>
      </w:r>
      <w:r w:rsidR="004929FC">
        <w:t xml:space="preserve"> and Denny St. Campus</w:t>
      </w:r>
      <w:r w:rsidR="00D764AB">
        <w:t>es</w:t>
      </w:r>
      <w:r w:rsidR="004929FC">
        <w:t>,</w:t>
      </w:r>
      <w:r>
        <w:t xml:space="preserve"> Tralee</w:t>
      </w:r>
      <w:r w:rsidR="00785500">
        <w:t xml:space="preserve">.  </w:t>
      </w:r>
    </w:p>
    <w:p w:rsidR="004929FC" w:rsidRPr="004929FC" w:rsidRDefault="004929FC" w:rsidP="00414FD0">
      <w:pPr>
        <w:pStyle w:val="BodyTextIndent"/>
        <w:ind w:left="0" w:right="-1"/>
        <w:rPr>
          <w:sz w:val="22"/>
          <w:szCs w:val="22"/>
        </w:rPr>
      </w:pPr>
    </w:p>
    <w:p w:rsidR="00EE02D5" w:rsidRDefault="00815B71" w:rsidP="004929FC">
      <w:pPr>
        <w:pStyle w:val="BodyTextIndent"/>
        <w:ind w:left="0" w:right="-1"/>
      </w:pPr>
      <w:r w:rsidRPr="0053020F">
        <w:t xml:space="preserve">Kerry College is a fully integrated College of Further Education and Training. The College offers a full range of Further Education and Training opportunities </w:t>
      </w:r>
      <w:r w:rsidRPr="002D091D">
        <w:t>for lea</w:t>
      </w:r>
      <w:r w:rsidR="00852421" w:rsidRPr="002D091D">
        <w:t>r</w:t>
      </w:r>
      <w:r w:rsidRPr="002D091D">
        <w:t xml:space="preserve">ners/students </w:t>
      </w:r>
      <w:r w:rsidRPr="0053020F">
        <w:t>with courses for progression, employment and apprenticeships. Kerry College provides a dynamic and inclusive environment for learners/students to complete their chosen further education and training course. This leadership position offers the opportun</w:t>
      </w:r>
      <w:r w:rsidR="000C52DC" w:rsidRPr="0053020F">
        <w:t>ity to join a dynamic team in leading a</w:t>
      </w:r>
      <w:r w:rsidRPr="0053020F">
        <w:t xml:space="preserve"> fully integrated College of Furthe</w:t>
      </w:r>
      <w:r w:rsidR="000C52DC" w:rsidRPr="0053020F">
        <w:t>r Education and Training</w:t>
      </w:r>
      <w:r w:rsidRPr="0053020F">
        <w:t xml:space="preserve">. </w:t>
      </w:r>
    </w:p>
    <w:p w:rsidR="00EE02D5" w:rsidRDefault="00EE02D5" w:rsidP="004929FC">
      <w:pPr>
        <w:pStyle w:val="BodyTextIndent"/>
        <w:ind w:left="0"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EE02D5" w:rsidTr="00EE02D5">
        <w:trPr>
          <w:trHeight w:val="2610"/>
        </w:trPr>
        <w:tc>
          <w:tcPr>
            <w:tcW w:w="10194" w:type="dxa"/>
          </w:tcPr>
          <w:p w:rsidR="00EE02D5" w:rsidRPr="00EE02D5" w:rsidRDefault="00EE02D5" w:rsidP="00EE02D5">
            <w:pPr>
              <w:pStyle w:val="BodyTextIndent"/>
              <w:ind w:left="0" w:right="-1"/>
              <w:jc w:val="center"/>
              <w:rPr>
                <w:b/>
              </w:rPr>
            </w:pPr>
            <w:r w:rsidRPr="00EE02D5">
              <w:rPr>
                <w:b/>
              </w:rPr>
              <w:t>County Kerry is our Campus.</w:t>
            </w:r>
          </w:p>
          <w:p w:rsidR="00EE02D5" w:rsidRPr="004929FC" w:rsidRDefault="00EE02D5" w:rsidP="00EE02D5">
            <w:pPr>
              <w:pStyle w:val="BodyTextIndent"/>
              <w:ind w:left="86" w:right="-1"/>
            </w:pPr>
            <w:r w:rsidRPr="00FF174C">
              <w:rPr>
                <w:b/>
                <w:noProof/>
                <w:szCs w:val="22"/>
                <w:u w:val="single"/>
                <w:lang w:val="en-IE" w:eastAsia="en-IE"/>
              </w:rPr>
              <w:drawing>
                <wp:anchor distT="0" distB="0" distL="114300" distR="114300" simplePos="0" relativeHeight="251660288" behindDoc="1" locked="0" layoutInCell="1" allowOverlap="1" wp14:anchorId="168D522B" wp14:editId="469609EC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34290</wp:posOffset>
                  </wp:positionV>
                  <wp:extent cx="1486535" cy="1038225"/>
                  <wp:effectExtent l="0" t="0" r="0" b="9525"/>
                  <wp:wrapTight wrapText="bothSides">
                    <wp:wrapPolygon edited="0">
                      <wp:start x="0" y="0"/>
                      <wp:lineTo x="0" y="21402"/>
                      <wp:lineTo x="21314" y="21402"/>
                      <wp:lineTo x="21314" y="0"/>
                      <wp:lineTo x="0" y="0"/>
                    </wp:wrapPolygon>
                  </wp:wrapTight>
                  <wp:docPr id="3" name="Picture 3" descr="C:\Users\betty.KERRYETB\AppData\Local\Microsoft\Windows\INetCache\Content.Outlook\JOR6868J\Main KC with Campus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tty.KERRYETB\AppData\Local\Microsoft\Windows\INetCache\Content.Outlook\JOR6868J\Main KC with Campus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02D5" w:rsidRDefault="00EE02D5" w:rsidP="00EE02D5">
            <w:pPr>
              <w:ind w:left="58"/>
              <w:outlineLvl w:val="2"/>
            </w:pPr>
            <w:r w:rsidRPr="004929FC">
              <w:t xml:space="preserve">Kerry College </w:t>
            </w:r>
            <w:r>
              <w:t xml:space="preserve">currently </w:t>
            </w:r>
            <w:r w:rsidRPr="004929FC">
              <w:t>has four campus locations across the county</w:t>
            </w:r>
            <w:r>
              <w:t xml:space="preserve">: </w:t>
            </w:r>
          </w:p>
          <w:p w:rsidR="00EE02D5" w:rsidRDefault="00EE02D5" w:rsidP="00EE02D5">
            <w:pPr>
              <w:pStyle w:val="ListParagraph"/>
              <w:numPr>
                <w:ilvl w:val="0"/>
                <w:numId w:val="2"/>
              </w:numPr>
              <w:ind w:left="778"/>
              <w:outlineLvl w:val="2"/>
            </w:pPr>
            <w:r>
              <w:t>Clash Road</w:t>
            </w:r>
            <w:r w:rsidR="002D091D">
              <w:t>,</w:t>
            </w:r>
            <w:r>
              <w:t xml:space="preserve"> Tralee </w:t>
            </w:r>
          </w:p>
          <w:p w:rsidR="00EE02D5" w:rsidRDefault="00EE02D5" w:rsidP="00EE02D5">
            <w:pPr>
              <w:pStyle w:val="ListParagraph"/>
              <w:numPr>
                <w:ilvl w:val="0"/>
                <w:numId w:val="2"/>
              </w:numPr>
              <w:ind w:left="778"/>
              <w:outlineLvl w:val="2"/>
            </w:pPr>
            <w:r>
              <w:t xml:space="preserve">Denny St., Tralee </w:t>
            </w:r>
          </w:p>
          <w:p w:rsidR="00EE02D5" w:rsidRDefault="00EE02D5" w:rsidP="00EE02D5">
            <w:pPr>
              <w:pStyle w:val="ListParagraph"/>
              <w:numPr>
                <w:ilvl w:val="0"/>
                <w:numId w:val="2"/>
              </w:numPr>
              <w:ind w:left="778"/>
              <w:outlineLvl w:val="2"/>
            </w:pPr>
            <w:proofErr w:type="spellStart"/>
            <w:r>
              <w:t>Monavalley</w:t>
            </w:r>
            <w:proofErr w:type="spellEnd"/>
            <w:r>
              <w:t xml:space="preserve">, Tralee </w:t>
            </w:r>
          </w:p>
          <w:p w:rsidR="00EE02D5" w:rsidRPr="004929FC" w:rsidRDefault="00EE02D5" w:rsidP="00EE02D5">
            <w:pPr>
              <w:pStyle w:val="ListParagraph"/>
              <w:numPr>
                <w:ilvl w:val="0"/>
                <w:numId w:val="2"/>
              </w:numPr>
              <w:ind w:left="778"/>
              <w:outlineLvl w:val="2"/>
            </w:pPr>
            <w:r>
              <w:t>Listowel</w:t>
            </w:r>
          </w:p>
          <w:p w:rsidR="00EE02D5" w:rsidRDefault="00EE02D5" w:rsidP="00EE02D5">
            <w:pPr>
              <w:pStyle w:val="BodyTextIndent"/>
              <w:ind w:left="0" w:right="-1"/>
              <w:jc w:val="center"/>
              <w:rPr>
                <w:b/>
              </w:rPr>
            </w:pPr>
            <w:r>
              <w:t xml:space="preserve">For further details please visit </w:t>
            </w:r>
            <w:hyperlink r:id="rId8" w:history="1">
              <w:r w:rsidRPr="00C51A55">
                <w:rPr>
                  <w:rStyle w:val="Hyperlink"/>
                </w:rPr>
                <w:t>www.kerrycollege.ie</w:t>
              </w:r>
            </w:hyperlink>
            <w:r>
              <w:t xml:space="preserve"> </w:t>
            </w:r>
          </w:p>
        </w:tc>
      </w:tr>
    </w:tbl>
    <w:p w:rsidR="00EF6098" w:rsidRDefault="00EF6098" w:rsidP="00930FC3">
      <w:pPr>
        <w:pStyle w:val="BodyTextIndent"/>
        <w:ind w:left="0" w:right="-1"/>
      </w:pPr>
    </w:p>
    <w:p w:rsidR="008F57FB" w:rsidRDefault="00930FC3" w:rsidP="00930FC3">
      <w:pPr>
        <w:pStyle w:val="BodyTextIndent"/>
        <w:ind w:left="0" w:right="-1"/>
      </w:pPr>
      <w:r w:rsidRPr="00785500">
        <w:t>This senior management post will afford the appointee an opportunity to lead the staff</w:t>
      </w:r>
      <w:r w:rsidR="0053020F">
        <w:t xml:space="preserve"> of Clash Road</w:t>
      </w:r>
      <w:r>
        <w:t xml:space="preserve"> and Denny St. Campus</w:t>
      </w:r>
      <w:r w:rsidR="00D764AB">
        <w:t>es</w:t>
      </w:r>
      <w:r w:rsidRPr="00785500">
        <w:t xml:space="preserve"> in th</w:t>
      </w:r>
      <w:r>
        <w:t>e strategic development of Kerry C</w:t>
      </w:r>
      <w:r w:rsidRPr="00785500">
        <w:t>ollege</w:t>
      </w:r>
      <w:r w:rsidR="008F57FB">
        <w:t xml:space="preserve">.  </w:t>
      </w:r>
    </w:p>
    <w:p w:rsidR="008F57FB" w:rsidRDefault="008F57FB" w:rsidP="00930FC3">
      <w:pPr>
        <w:pStyle w:val="BodyTextIndent"/>
        <w:ind w:left="0" w:right="-1"/>
      </w:pPr>
    </w:p>
    <w:p w:rsidR="00930FC3" w:rsidRPr="00E22E94" w:rsidRDefault="008F57FB" w:rsidP="00930FC3">
      <w:pPr>
        <w:pStyle w:val="BodyTextIndent"/>
        <w:ind w:left="0" w:right="-1"/>
      </w:pPr>
      <w:r>
        <w:t>The appointee will lead</w:t>
      </w:r>
      <w:r w:rsidR="00930FC3" w:rsidRPr="00785500">
        <w:t xml:space="preserve"> in the delivery</w:t>
      </w:r>
      <w:r w:rsidR="00930FC3">
        <w:t xml:space="preserve"> of </w:t>
      </w:r>
      <w:r w:rsidR="00930FC3" w:rsidRPr="00785500">
        <w:t>quality assured Further Education and Training courses and contr</w:t>
      </w:r>
      <w:r w:rsidR="00930FC3">
        <w:t xml:space="preserve">ibute to the wider development </w:t>
      </w:r>
      <w:r w:rsidR="00930FC3" w:rsidRPr="00785500">
        <w:t>and expansion of Further Education and Tr</w:t>
      </w:r>
      <w:r w:rsidR="00930FC3">
        <w:t xml:space="preserve">aining </w:t>
      </w:r>
      <w:bookmarkStart w:id="0" w:name="_GoBack"/>
      <w:r w:rsidR="00930FC3" w:rsidRPr="00E22E94">
        <w:t xml:space="preserve">Services in </w:t>
      </w:r>
      <w:r w:rsidR="00852421" w:rsidRPr="00E22E94">
        <w:t>County</w:t>
      </w:r>
      <w:r w:rsidR="00930FC3" w:rsidRPr="00E22E94">
        <w:t xml:space="preserve"> Kerry</w:t>
      </w:r>
      <w:r w:rsidRPr="00E22E94">
        <w:t>,</w:t>
      </w:r>
      <w:r w:rsidR="00930FC3" w:rsidRPr="00E22E94">
        <w:t xml:space="preserve"> as a member of the Further Education and Training Senior Management Team of Kerry ETB.</w:t>
      </w:r>
    </w:p>
    <w:bookmarkEnd w:id="0"/>
    <w:p w:rsidR="00414FD0" w:rsidRDefault="00785500" w:rsidP="00414FD0">
      <w:pPr>
        <w:pStyle w:val="BodyTextIndent"/>
        <w:ind w:left="0" w:right="-1"/>
      </w:pPr>
      <w:r w:rsidRPr="00785500">
        <w:t> </w:t>
      </w:r>
    </w:p>
    <w:p w:rsidR="006528B8" w:rsidRDefault="0088763F" w:rsidP="00414FD0">
      <w:pPr>
        <w:pStyle w:val="BodyTextIndent"/>
        <w:ind w:left="0" w:right="-1"/>
      </w:pPr>
      <w:r>
        <w:t>-------------------------------------------------------------------------------------------------------------------------------</w:t>
      </w:r>
    </w:p>
    <w:p w:rsidR="00414FD0" w:rsidRDefault="00414FD0" w:rsidP="00414FD0">
      <w:pPr>
        <w:pStyle w:val="BodyTextIndent"/>
        <w:ind w:left="0" w:right="-1"/>
        <w:rPr>
          <w:sz w:val="22"/>
          <w:szCs w:val="22"/>
        </w:rPr>
      </w:pPr>
    </w:p>
    <w:p w:rsidR="00414FD0" w:rsidRPr="00493078" w:rsidRDefault="00414FD0" w:rsidP="00414FD0">
      <w:pPr>
        <w:pStyle w:val="BodyTextIndent"/>
        <w:ind w:left="0" w:right="-1"/>
        <w:rPr>
          <w:b/>
          <w:sz w:val="22"/>
          <w:szCs w:val="22"/>
        </w:rPr>
      </w:pPr>
      <w:r w:rsidRPr="00493078">
        <w:rPr>
          <w:b/>
          <w:sz w:val="22"/>
          <w:szCs w:val="22"/>
        </w:rPr>
        <w:t>To qualify for appointment</w:t>
      </w:r>
      <w:r w:rsidR="003C5A1C">
        <w:rPr>
          <w:b/>
          <w:sz w:val="22"/>
          <w:szCs w:val="22"/>
        </w:rPr>
        <w:t xml:space="preserve"> to </w:t>
      </w:r>
      <w:r w:rsidR="00B20BAB">
        <w:rPr>
          <w:b/>
          <w:sz w:val="22"/>
          <w:szCs w:val="22"/>
        </w:rPr>
        <w:t>this post</w:t>
      </w:r>
      <w:r w:rsidRPr="00493078">
        <w:rPr>
          <w:b/>
          <w:sz w:val="22"/>
          <w:szCs w:val="22"/>
        </w:rPr>
        <w:t xml:space="preserve"> candidates must have:</w:t>
      </w:r>
    </w:p>
    <w:p w:rsidR="00414FD0" w:rsidRPr="005F57F3" w:rsidRDefault="00414FD0" w:rsidP="00414FD0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F57F3">
        <w:t xml:space="preserve">A </w:t>
      </w:r>
      <w:r w:rsidRPr="00815B71">
        <w:t xml:space="preserve">recognised post-primary teaching </w:t>
      </w:r>
      <w:r w:rsidRPr="005F57F3">
        <w:t>qualification</w:t>
      </w:r>
    </w:p>
    <w:p w:rsidR="00414FD0" w:rsidRPr="005F57F3" w:rsidRDefault="00414FD0" w:rsidP="00414FD0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F57F3">
        <w:t>A minimum of 5 years’ satisfactory te</w:t>
      </w:r>
      <w:r w:rsidR="00852421">
        <w:t>aching experience or equivalent</w:t>
      </w:r>
    </w:p>
    <w:p w:rsidR="00414FD0" w:rsidRDefault="00414FD0" w:rsidP="00414FD0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5F57F3">
        <w:t>Registration in accordance with Section 30 of the Teaching Council Act 2001</w:t>
      </w:r>
    </w:p>
    <w:p w:rsidR="00E734CA" w:rsidRPr="005F57F3" w:rsidRDefault="00E734CA" w:rsidP="00414FD0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Senior Management Experience</w:t>
      </w:r>
    </w:p>
    <w:p w:rsidR="00414FD0" w:rsidRDefault="00414FD0" w:rsidP="00414FD0">
      <w:pPr>
        <w:autoSpaceDE w:val="0"/>
        <w:autoSpaceDN w:val="0"/>
        <w:adjustRightInd w:val="0"/>
        <w:ind w:left="720"/>
        <w:jc w:val="both"/>
      </w:pPr>
    </w:p>
    <w:p w:rsidR="00414FD0" w:rsidRPr="0053020F" w:rsidRDefault="00414FD0" w:rsidP="00414FD0">
      <w:pPr>
        <w:pStyle w:val="BodyTextIndent"/>
        <w:ind w:left="0" w:right="-1"/>
      </w:pPr>
      <w:r w:rsidRPr="005F57F3">
        <w:lastRenderedPageBreak/>
        <w:t xml:space="preserve">Conditions of Service, Terms of Appointment, Qualifications, Salary Scales and Allowances are in accordance with the regulations of the </w:t>
      </w:r>
      <w:r w:rsidR="002D091D">
        <w:t xml:space="preserve">relevant Department. </w:t>
      </w:r>
    </w:p>
    <w:p w:rsidR="00414FD0" w:rsidRDefault="00414FD0" w:rsidP="00414FD0">
      <w:pPr>
        <w:pStyle w:val="BodyTextIndent"/>
        <w:ind w:left="0" w:right="-1"/>
        <w:rPr>
          <w:sz w:val="22"/>
          <w:szCs w:val="22"/>
        </w:rPr>
      </w:pPr>
    </w:p>
    <w:p w:rsidR="00414FD0" w:rsidRPr="005F57F3" w:rsidRDefault="00852421" w:rsidP="00414FD0">
      <w:pPr>
        <w:autoSpaceDE w:val="0"/>
        <w:autoSpaceDN w:val="0"/>
        <w:adjustRightInd w:val="0"/>
      </w:pPr>
      <w:r w:rsidRPr="00E22E94">
        <w:t>Application form</w:t>
      </w:r>
      <w:r w:rsidR="00414FD0" w:rsidRPr="00E22E94">
        <w:t xml:space="preserve"> and full details may be obtained from </w:t>
      </w:r>
      <w:hyperlink r:id="rId9" w:history="1">
        <w:r w:rsidR="00414FD0" w:rsidRPr="00E22E94">
          <w:t>www.kerryetb.ie/opportunities or contact the H.R</w:t>
        </w:r>
      </w:hyperlink>
      <w:r w:rsidR="00414FD0" w:rsidRPr="00E22E94">
        <w:t xml:space="preserve">. Department, Kerry ETB, </w:t>
      </w:r>
      <w:proofErr w:type="spellStart"/>
      <w:r w:rsidR="00414FD0" w:rsidRPr="00E22E94">
        <w:t>Centrepoint</w:t>
      </w:r>
      <w:proofErr w:type="spellEnd"/>
      <w:r w:rsidR="00414FD0">
        <w:t xml:space="preserve">, John Joe Sheehy Road, Tralee, Co. Kerry. </w:t>
      </w:r>
      <w:r w:rsidR="00414FD0" w:rsidRPr="005F57F3">
        <w:t>Tel. 066-7121488</w:t>
      </w:r>
    </w:p>
    <w:p w:rsidR="00414FD0" w:rsidRDefault="00414FD0" w:rsidP="00414FD0">
      <w:pPr>
        <w:pStyle w:val="BodyText"/>
        <w:tabs>
          <w:tab w:val="left" w:pos="1026"/>
        </w:tabs>
        <w:ind w:right="-27"/>
        <w:jc w:val="left"/>
        <w:rPr>
          <w:szCs w:val="22"/>
        </w:rPr>
      </w:pPr>
    </w:p>
    <w:p w:rsidR="00414FD0" w:rsidRPr="001A3D77" w:rsidRDefault="00414FD0" w:rsidP="00414FD0">
      <w:pPr>
        <w:autoSpaceDE w:val="0"/>
        <w:autoSpaceDN w:val="0"/>
        <w:adjustRightInd w:val="0"/>
        <w:rPr>
          <w:b/>
        </w:rPr>
      </w:pPr>
      <w:r w:rsidRPr="005F57F3">
        <w:t xml:space="preserve">Please complete an application form and </w:t>
      </w:r>
      <w:r w:rsidR="00852421">
        <w:rPr>
          <w:b/>
          <w:u w:val="single"/>
        </w:rPr>
        <w:t>return by email</w:t>
      </w:r>
      <w:r w:rsidR="00852421" w:rsidRPr="00852421">
        <w:rPr>
          <w:b/>
          <w:u w:val="single"/>
        </w:rPr>
        <w:t xml:space="preserve"> only</w:t>
      </w:r>
      <w:r w:rsidR="00852421">
        <w:rPr>
          <w:b/>
        </w:rPr>
        <w:t xml:space="preserve"> </w:t>
      </w:r>
      <w:r w:rsidRPr="00852421">
        <w:t>to</w:t>
      </w:r>
      <w:r w:rsidRPr="005F57F3">
        <w:t xml:space="preserve"> </w:t>
      </w:r>
      <w:hyperlink r:id="rId10" w:history="1">
        <w:r w:rsidRPr="00C501D0">
          <w:t>jobs@kerryetb.ie</w:t>
        </w:r>
      </w:hyperlink>
      <w:r w:rsidRPr="005F57F3">
        <w:t xml:space="preserve">.  No C.V.’s, only official application form will be accepted.  Applications must be received not later than </w:t>
      </w:r>
      <w:r w:rsidR="00D44411">
        <w:t>1 p.m. Wednesday 15</w:t>
      </w:r>
      <w:r w:rsidR="00D44411" w:rsidRPr="00D44411">
        <w:rPr>
          <w:vertAlign w:val="superscript"/>
        </w:rPr>
        <w:t>th</w:t>
      </w:r>
      <w:r w:rsidR="00D44411">
        <w:t xml:space="preserve"> July 2020</w:t>
      </w:r>
      <w:r w:rsidR="00852421">
        <w:t>.</w:t>
      </w:r>
    </w:p>
    <w:p w:rsidR="00414FD0" w:rsidRDefault="00414FD0" w:rsidP="00414FD0">
      <w:pPr>
        <w:tabs>
          <w:tab w:val="left" w:pos="684"/>
          <w:tab w:val="left" w:pos="1890"/>
        </w:tabs>
        <w:ind w:right="-27"/>
        <w:jc w:val="center"/>
        <w:rPr>
          <w:b/>
          <w:bCs/>
        </w:rPr>
      </w:pPr>
    </w:p>
    <w:p w:rsidR="00414FD0" w:rsidRPr="001D70E6" w:rsidRDefault="00414FD0" w:rsidP="00414FD0">
      <w:pPr>
        <w:pStyle w:val="BodyText"/>
        <w:tabs>
          <w:tab w:val="left" w:pos="684"/>
        </w:tabs>
        <w:ind w:right="-27"/>
        <w:jc w:val="left"/>
        <w:rPr>
          <w:sz w:val="24"/>
          <w:szCs w:val="24"/>
        </w:rPr>
      </w:pPr>
    </w:p>
    <w:p w:rsidR="00414FD0" w:rsidRPr="001D70E6" w:rsidRDefault="00414FD0" w:rsidP="00414FD0">
      <w:pPr>
        <w:tabs>
          <w:tab w:val="left" w:pos="684"/>
          <w:tab w:val="left" w:pos="1890"/>
        </w:tabs>
        <w:ind w:right="-27"/>
        <w:jc w:val="center"/>
        <w:rPr>
          <w:b/>
          <w:bCs/>
        </w:rPr>
      </w:pPr>
      <w:r w:rsidRPr="001D70E6">
        <w:rPr>
          <w:b/>
          <w:bCs/>
        </w:rPr>
        <w:t>Kerry Education &amp; Training Board services Gaeltacht areas.</w:t>
      </w:r>
    </w:p>
    <w:p w:rsidR="00414FD0" w:rsidRPr="001D70E6" w:rsidRDefault="00414FD0" w:rsidP="00414FD0">
      <w:pPr>
        <w:tabs>
          <w:tab w:val="left" w:pos="684"/>
          <w:tab w:val="left" w:pos="1890"/>
        </w:tabs>
        <w:ind w:right="-27"/>
        <w:jc w:val="center"/>
        <w:rPr>
          <w:b/>
          <w:bCs/>
        </w:rPr>
      </w:pPr>
      <w:proofErr w:type="spellStart"/>
      <w:r w:rsidRPr="001D70E6">
        <w:rPr>
          <w:b/>
          <w:bCs/>
        </w:rPr>
        <w:t>Cuirfear</w:t>
      </w:r>
      <w:proofErr w:type="spellEnd"/>
      <w:r w:rsidR="00E616EE">
        <w:rPr>
          <w:b/>
          <w:bCs/>
        </w:rPr>
        <w:t xml:space="preserve"> </w:t>
      </w:r>
      <w:proofErr w:type="spellStart"/>
      <w:r w:rsidRPr="001D70E6">
        <w:rPr>
          <w:b/>
          <w:bCs/>
        </w:rPr>
        <w:t>fáilte</w:t>
      </w:r>
      <w:proofErr w:type="spellEnd"/>
      <w:r w:rsidR="00E616EE">
        <w:rPr>
          <w:b/>
          <w:bCs/>
        </w:rPr>
        <w:t xml:space="preserve"> </w:t>
      </w:r>
      <w:proofErr w:type="spellStart"/>
      <w:r w:rsidRPr="001D70E6">
        <w:rPr>
          <w:b/>
          <w:bCs/>
        </w:rPr>
        <w:t>roimh</w:t>
      </w:r>
      <w:proofErr w:type="spellEnd"/>
      <w:r w:rsidR="00E616EE">
        <w:rPr>
          <w:b/>
          <w:bCs/>
        </w:rPr>
        <w:t xml:space="preserve"> </w:t>
      </w:r>
      <w:proofErr w:type="spellStart"/>
      <w:r w:rsidRPr="001D70E6">
        <w:rPr>
          <w:b/>
          <w:bCs/>
        </w:rPr>
        <w:t>chomhfhreagras</w:t>
      </w:r>
      <w:proofErr w:type="spellEnd"/>
      <w:r w:rsidR="002C79B3">
        <w:rPr>
          <w:b/>
          <w:bCs/>
        </w:rPr>
        <w:t xml:space="preserve"> </w:t>
      </w:r>
      <w:proofErr w:type="spellStart"/>
      <w:r w:rsidR="002C79B3">
        <w:rPr>
          <w:b/>
          <w:bCs/>
        </w:rPr>
        <w:t>i</w:t>
      </w:r>
      <w:proofErr w:type="spellEnd"/>
      <w:r w:rsidR="002C79B3">
        <w:rPr>
          <w:b/>
          <w:bCs/>
        </w:rPr>
        <w:t xml:space="preserve"> </w:t>
      </w:r>
      <w:proofErr w:type="spellStart"/>
      <w:r w:rsidRPr="001D70E6">
        <w:rPr>
          <w:b/>
          <w:bCs/>
        </w:rPr>
        <w:t>nGaeilge</w:t>
      </w:r>
      <w:proofErr w:type="spellEnd"/>
      <w:r w:rsidRPr="001D70E6">
        <w:rPr>
          <w:b/>
          <w:bCs/>
        </w:rPr>
        <w:t>.</w:t>
      </w:r>
    </w:p>
    <w:p w:rsidR="00414FD0" w:rsidRPr="001D70E6" w:rsidRDefault="00414FD0" w:rsidP="00414FD0">
      <w:pPr>
        <w:tabs>
          <w:tab w:val="left" w:pos="684"/>
          <w:tab w:val="left" w:pos="1890"/>
        </w:tabs>
        <w:ind w:right="-27"/>
        <w:jc w:val="center"/>
        <w:rPr>
          <w:b/>
          <w:bCs/>
        </w:rPr>
      </w:pPr>
      <w:r w:rsidRPr="001D70E6">
        <w:rPr>
          <w:b/>
          <w:bCs/>
        </w:rPr>
        <w:t>Garda Vetting of successful candidates will take place prior to offer of employment.</w:t>
      </w:r>
    </w:p>
    <w:p w:rsidR="00414FD0" w:rsidRPr="001D70E6" w:rsidRDefault="00414FD0" w:rsidP="00414FD0">
      <w:pPr>
        <w:tabs>
          <w:tab w:val="left" w:pos="684"/>
          <w:tab w:val="left" w:pos="1890"/>
        </w:tabs>
        <w:ind w:right="-27"/>
        <w:jc w:val="center"/>
      </w:pPr>
      <w:r w:rsidRPr="001D70E6">
        <w:t>Canvassing will automatically disqualify.  Shortlisting of applicants may take place.</w:t>
      </w:r>
    </w:p>
    <w:p w:rsidR="00414FD0" w:rsidRPr="001D70E6" w:rsidRDefault="00414FD0" w:rsidP="00414FD0">
      <w:pPr>
        <w:pStyle w:val="Heading6"/>
        <w:tabs>
          <w:tab w:val="left" w:pos="684"/>
        </w:tabs>
        <w:ind w:left="0" w:right="-27"/>
        <w:rPr>
          <w:sz w:val="24"/>
          <w:szCs w:val="24"/>
        </w:rPr>
      </w:pPr>
      <w:r w:rsidRPr="001D70E6">
        <w:rPr>
          <w:sz w:val="24"/>
          <w:szCs w:val="24"/>
        </w:rPr>
        <w:t>Kerry Education &amp; Training Board is an equal opportunities employer.</w:t>
      </w:r>
    </w:p>
    <w:p w:rsidR="00414FD0" w:rsidRDefault="00414FD0" w:rsidP="00414FD0">
      <w:pPr>
        <w:pStyle w:val="Subtitle"/>
        <w:tabs>
          <w:tab w:val="left" w:pos="684"/>
        </w:tabs>
        <w:ind w:right="-27"/>
        <w:rPr>
          <w:rFonts w:ascii="Times New Roman" w:hAnsi="Times New Roman"/>
          <w:i/>
          <w:iCs/>
          <w:sz w:val="24"/>
        </w:rPr>
      </w:pPr>
      <w:r w:rsidRPr="001D70E6">
        <w:rPr>
          <w:rFonts w:ascii="Times New Roman" w:hAnsi="Times New Roman"/>
          <w:i/>
          <w:iCs/>
          <w:sz w:val="24"/>
        </w:rPr>
        <w:t>“Creating a Learning Society in Kerry”</w:t>
      </w:r>
    </w:p>
    <w:p w:rsidR="00414FD0" w:rsidRPr="00E8776F" w:rsidRDefault="00414FD0" w:rsidP="00414FD0">
      <w:pPr>
        <w:autoSpaceDE w:val="0"/>
        <w:autoSpaceDN w:val="0"/>
        <w:adjustRightInd w:val="0"/>
        <w:jc w:val="both"/>
        <w:rPr>
          <w:i/>
        </w:rPr>
      </w:pPr>
      <w:r w:rsidRPr="00E8776F">
        <w:rPr>
          <w:i/>
        </w:rPr>
        <w:t xml:space="preserve">Colm Mc </w:t>
      </w:r>
      <w:proofErr w:type="spellStart"/>
      <w:r w:rsidRPr="00E8776F">
        <w:rPr>
          <w:i/>
        </w:rPr>
        <w:t>Evoy</w:t>
      </w:r>
      <w:proofErr w:type="spellEnd"/>
    </w:p>
    <w:p w:rsidR="00414FD0" w:rsidRPr="00E8776F" w:rsidRDefault="00414FD0" w:rsidP="00414FD0">
      <w:pPr>
        <w:autoSpaceDE w:val="0"/>
        <w:autoSpaceDN w:val="0"/>
        <w:adjustRightInd w:val="0"/>
        <w:jc w:val="both"/>
        <w:rPr>
          <w:i/>
        </w:rPr>
      </w:pPr>
      <w:r w:rsidRPr="00E8776F">
        <w:rPr>
          <w:i/>
        </w:rPr>
        <w:t>Chief Executive Officer</w:t>
      </w:r>
    </w:p>
    <w:p w:rsidR="00414FD0" w:rsidRDefault="00414FD0" w:rsidP="00414FD0">
      <w:pPr>
        <w:pStyle w:val="Subtitle"/>
        <w:tabs>
          <w:tab w:val="left" w:pos="684"/>
        </w:tabs>
        <w:ind w:right="-27"/>
        <w:rPr>
          <w:rFonts w:ascii="Times New Roman" w:hAnsi="Times New Roman"/>
          <w:i/>
          <w:iCs/>
          <w:sz w:val="24"/>
        </w:rPr>
      </w:pPr>
    </w:p>
    <w:p w:rsidR="00414FD0" w:rsidRPr="003B4008" w:rsidRDefault="005B5900" w:rsidP="00414FD0">
      <w:pPr>
        <w:pStyle w:val="Subtitle"/>
        <w:tabs>
          <w:tab w:val="left" w:pos="684"/>
        </w:tabs>
        <w:ind w:right="-27"/>
        <w:rPr>
          <w:rFonts w:ascii="Arial" w:hAnsi="Arial" w:cs="Arial"/>
          <w:i/>
          <w:iCs/>
          <w:sz w:val="22"/>
          <w:szCs w:val="22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BDCEBB" wp14:editId="13B0B819">
                <wp:simplePos x="0" y="0"/>
                <wp:positionH relativeFrom="margin">
                  <wp:posOffset>-226060</wp:posOffset>
                </wp:positionH>
                <wp:positionV relativeFrom="paragraph">
                  <wp:posOffset>380365</wp:posOffset>
                </wp:positionV>
                <wp:extent cx="6905625" cy="771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900" w:rsidRDefault="005B5900" w:rsidP="005B5900"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45F573C9" wp14:editId="7467BF68">
                                  <wp:extent cx="1343025" cy="514350"/>
                                  <wp:effectExtent l="0" t="0" r="9525" b="0"/>
                                  <wp:docPr id="1061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1" name="Picture 5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4B26ED5F" wp14:editId="2F6D2144">
                                  <wp:extent cx="1504950" cy="504825"/>
                                  <wp:effectExtent l="0" t="0" r="0" b="9525"/>
                                  <wp:docPr id="9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6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4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08A1F9AF" wp14:editId="48F46918">
                                  <wp:extent cx="1530350" cy="6711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0350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6370923C" wp14:editId="70A703CD">
                                  <wp:extent cx="590550" cy="533400"/>
                                  <wp:effectExtent l="0" t="0" r="0" b="0"/>
                                  <wp:docPr id="36" name="Picture 14" descr="QQI-AWARD-LOGO (140kb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14" descr="QQI-AWARD-LOGO (140kb)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192" b="84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5249C0EA" wp14:editId="727AAB25">
                                  <wp:extent cx="1052195" cy="6711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2195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DCE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pt;margin-top:29.95pt;width:543.75pt;height:6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" strokecolor="white [3212]">
                <v:textbox>
                  <w:txbxContent>
                    <w:p w:rsidR="005B5900" w:rsidRDefault="005B5900" w:rsidP="005B5900"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45F573C9" wp14:editId="7467BF68">
                            <wp:extent cx="1343025" cy="514350"/>
                            <wp:effectExtent l="0" t="0" r="9525" b="0"/>
                            <wp:docPr id="1061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1" name="Picture 5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4B26ED5F" wp14:editId="2F6D2144">
                            <wp:extent cx="1504950" cy="504825"/>
                            <wp:effectExtent l="0" t="0" r="0" b="9525"/>
                            <wp:docPr id="9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6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4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495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08A1F9AF" wp14:editId="48F46918">
                            <wp:extent cx="1530350" cy="6711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0350" cy="671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6370923C" wp14:editId="70A703CD">
                            <wp:extent cx="590550" cy="533400"/>
                            <wp:effectExtent l="0" t="0" r="0" b="0"/>
                            <wp:docPr id="36" name="Picture 14" descr="QQI-AWARD-LOGO (140kb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14" descr="QQI-AWARD-LOGO (140kb)"/>
                                    <pic:cNvPicPr/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192" b="84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05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5249C0EA" wp14:editId="727AAB25">
                            <wp:extent cx="1052195" cy="6711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2195" cy="671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FD0" w:rsidRDefault="00414FD0" w:rsidP="00414FD0"/>
    <w:p w:rsidR="00B973AA" w:rsidRDefault="00B973AA"/>
    <w:sectPr w:rsidR="00B973AA" w:rsidSect="00EE02D5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6C07B" w16cex:dateUtc="2020-07-01T06:57:00Z"/>
  <w16cex:commentExtensible w16cex:durableId="22A6C0B2" w16cex:dateUtc="2020-07-01T06:58:00Z"/>
  <w16cex:commentExtensible w16cex:durableId="22A6C27D" w16cex:dateUtc="2020-07-01T07:06:00Z"/>
  <w16cex:commentExtensible w16cex:durableId="22A6C447" w16cex:dateUtc="2020-07-01T07:13:00Z"/>
  <w16cex:commentExtensible w16cex:durableId="22A6C467" w16cex:dateUtc="2020-07-01T07:14:00Z"/>
  <w16cex:commentExtensible w16cex:durableId="22A6C470" w16cex:dateUtc="2020-07-01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CBBC1" w16cid:durableId="22A6C07B"/>
  <w16cid:commentId w16cid:paraId="2FABC464" w16cid:durableId="22A6C0B2"/>
  <w16cid:commentId w16cid:paraId="6B99EBAB" w16cid:durableId="22A6C27D"/>
  <w16cid:commentId w16cid:paraId="0AF2F9EF" w16cid:durableId="22A6C447"/>
  <w16cid:commentId w16cid:paraId="266AEE36" w16cid:durableId="22A6C467"/>
  <w16cid:commentId w16cid:paraId="6F4163C8" w16cid:durableId="22A6C4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67C7"/>
    <w:multiLevelType w:val="hybridMultilevel"/>
    <w:tmpl w:val="5072883A"/>
    <w:lvl w:ilvl="0" w:tplc="FF0402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129C"/>
    <w:multiLevelType w:val="hybridMultilevel"/>
    <w:tmpl w:val="5D9EECD0"/>
    <w:lvl w:ilvl="0" w:tplc="18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D0"/>
    <w:rsid w:val="000021CE"/>
    <w:rsid w:val="0000274B"/>
    <w:rsid w:val="00002F74"/>
    <w:rsid w:val="000053A6"/>
    <w:rsid w:val="00006CDE"/>
    <w:rsid w:val="0002238A"/>
    <w:rsid w:val="00040637"/>
    <w:rsid w:val="00043D9B"/>
    <w:rsid w:val="0005320C"/>
    <w:rsid w:val="000535C3"/>
    <w:rsid w:val="000713F5"/>
    <w:rsid w:val="00071823"/>
    <w:rsid w:val="00084E51"/>
    <w:rsid w:val="0008629D"/>
    <w:rsid w:val="000874C7"/>
    <w:rsid w:val="000917E1"/>
    <w:rsid w:val="00096D5B"/>
    <w:rsid w:val="00097AA6"/>
    <w:rsid w:val="000A1AA2"/>
    <w:rsid w:val="000A3619"/>
    <w:rsid w:val="000A37C2"/>
    <w:rsid w:val="000B1167"/>
    <w:rsid w:val="000B1E59"/>
    <w:rsid w:val="000B50AD"/>
    <w:rsid w:val="000B5E97"/>
    <w:rsid w:val="000C52DC"/>
    <w:rsid w:val="000C640B"/>
    <w:rsid w:val="000C68D7"/>
    <w:rsid w:val="000C7BF1"/>
    <w:rsid w:val="000D392E"/>
    <w:rsid w:val="000D57DF"/>
    <w:rsid w:val="000D5A69"/>
    <w:rsid w:val="000D7E8C"/>
    <w:rsid w:val="000E169B"/>
    <w:rsid w:val="0010266D"/>
    <w:rsid w:val="0011198A"/>
    <w:rsid w:val="001168D2"/>
    <w:rsid w:val="001229BB"/>
    <w:rsid w:val="001271C5"/>
    <w:rsid w:val="001312E6"/>
    <w:rsid w:val="0014074F"/>
    <w:rsid w:val="00140D98"/>
    <w:rsid w:val="00143B8F"/>
    <w:rsid w:val="00151FC9"/>
    <w:rsid w:val="00164C81"/>
    <w:rsid w:val="00167EDC"/>
    <w:rsid w:val="00174AC4"/>
    <w:rsid w:val="0018324B"/>
    <w:rsid w:val="00184B55"/>
    <w:rsid w:val="00186338"/>
    <w:rsid w:val="0018652F"/>
    <w:rsid w:val="001875F5"/>
    <w:rsid w:val="00190426"/>
    <w:rsid w:val="00190442"/>
    <w:rsid w:val="001909F7"/>
    <w:rsid w:val="00192A60"/>
    <w:rsid w:val="001973C9"/>
    <w:rsid w:val="001A3006"/>
    <w:rsid w:val="001A5A3D"/>
    <w:rsid w:val="001B6A40"/>
    <w:rsid w:val="001B6CF5"/>
    <w:rsid w:val="001C10BD"/>
    <w:rsid w:val="001C1A94"/>
    <w:rsid w:val="001D1D9B"/>
    <w:rsid w:val="001D2797"/>
    <w:rsid w:val="001D5F7E"/>
    <w:rsid w:val="001D771F"/>
    <w:rsid w:val="001E2145"/>
    <w:rsid w:val="001E2F33"/>
    <w:rsid w:val="001E3302"/>
    <w:rsid w:val="001E3742"/>
    <w:rsid w:val="001E5242"/>
    <w:rsid w:val="001E75F7"/>
    <w:rsid w:val="001F2B9B"/>
    <w:rsid w:val="001F65B5"/>
    <w:rsid w:val="00200330"/>
    <w:rsid w:val="00202586"/>
    <w:rsid w:val="002034D7"/>
    <w:rsid w:val="002227C9"/>
    <w:rsid w:val="002240DD"/>
    <w:rsid w:val="002328C0"/>
    <w:rsid w:val="00235C46"/>
    <w:rsid w:val="00245B43"/>
    <w:rsid w:val="002517DB"/>
    <w:rsid w:val="00252A14"/>
    <w:rsid w:val="00253335"/>
    <w:rsid w:val="0025338E"/>
    <w:rsid w:val="00256B60"/>
    <w:rsid w:val="002622DF"/>
    <w:rsid w:val="00270B59"/>
    <w:rsid w:val="00274E70"/>
    <w:rsid w:val="00275878"/>
    <w:rsid w:val="00276FD7"/>
    <w:rsid w:val="0028715C"/>
    <w:rsid w:val="00287F29"/>
    <w:rsid w:val="002A11A6"/>
    <w:rsid w:val="002A560D"/>
    <w:rsid w:val="002B193B"/>
    <w:rsid w:val="002B27A6"/>
    <w:rsid w:val="002B33D2"/>
    <w:rsid w:val="002B3DD0"/>
    <w:rsid w:val="002B690B"/>
    <w:rsid w:val="002C04D7"/>
    <w:rsid w:val="002C2033"/>
    <w:rsid w:val="002C2506"/>
    <w:rsid w:val="002C3D95"/>
    <w:rsid w:val="002C5B67"/>
    <w:rsid w:val="002C70A6"/>
    <w:rsid w:val="002C79B3"/>
    <w:rsid w:val="002D091D"/>
    <w:rsid w:val="002D4BC8"/>
    <w:rsid w:val="002D72A6"/>
    <w:rsid w:val="002D74EC"/>
    <w:rsid w:val="002E215D"/>
    <w:rsid w:val="002E6282"/>
    <w:rsid w:val="002F29CB"/>
    <w:rsid w:val="00302600"/>
    <w:rsid w:val="00304287"/>
    <w:rsid w:val="003056F8"/>
    <w:rsid w:val="003139E3"/>
    <w:rsid w:val="003202AE"/>
    <w:rsid w:val="00320EC4"/>
    <w:rsid w:val="00325DE6"/>
    <w:rsid w:val="003330FC"/>
    <w:rsid w:val="003338FE"/>
    <w:rsid w:val="003370F0"/>
    <w:rsid w:val="00337117"/>
    <w:rsid w:val="0033788F"/>
    <w:rsid w:val="00343DF4"/>
    <w:rsid w:val="003471CB"/>
    <w:rsid w:val="00347948"/>
    <w:rsid w:val="0035045F"/>
    <w:rsid w:val="003509BE"/>
    <w:rsid w:val="00366AE5"/>
    <w:rsid w:val="003918FD"/>
    <w:rsid w:val="00396BA7"/>
    <w:rsid w:val="003A0D67"/>
    <w:rsid w:val="003A5DD6"/>
    <w:rsid w:val="003B1847"/>
    <w:rsid w:val="003C1A74"/>
    <w:rsid w:val="003C5A1C"/>
    <w:rsid w:val="003E48FF"/>
    <w:rsid w:val="003E71AF"/>
    <w:rsid w:val="003F3B7B"/>
    <w:rsid w:val="00403B88"/>
    <w:rsid w:val="00403BB8"/>
    <w:rsid w:val="0040696D"/>
    <w:rsid w:val="00413AB8"/>
    <w:rsid w:val="00414FD0"/>
    <w:rsid w:val="004166BA"/>
    <w:rsid w:val="00421EB3"/>
    <w:rsid w:val="00437B9F"/>
    <w:rsid w:val="0045405C"/>
    <w:rsid w:val="00460983"/>
    <w:rsid w:val="0046427F"/>
    <w:rsid w:val="00466772"/>
    <w:rsid w:val="0048222C"/>
    <w:rsid w:val="0048390D"/>
    <w:rsid w:val="00483CFF"/>
    <w:rsid w:val="004902DB"/>
    <w:rsid w:val="004929FC"/>
    <w:rsid w:val="004B11EC"/>
    <w:rsid w:val="004B78ED"/>
    <w:rsid w:val="004C1736"/>
    <w:rsid w:val="004C3791"/>
    <w:rsid w:val="004C4042"/>
    <w:rsid w:val="004D37C1"/>
    <w:rsid w:val="004D3D50"/>
    <w:rsid w:val="004D67EB"/>
    <w:rsid w:val="004E72FF"/>
    <w:rsid w:val="004F0DDC"/>
    <w:rsid w:val="004F238C"/>
    <w:rsid w:val="004F270D"/>
    <w:rsid w:val="004F49CE"/>
    <w:rsid w:val="004F5788"/>
    <w:rsid w:val="00504E71"/>
    <w:rsid w:val="00514994"/>
    <w:rsid w:val="00521CFB"/>
    <w:rsid w:val="005246F9"/>
    <w:rsid w:val="0053020F"/>
    <w:rsid w:val="00541D3D"/>
    <w:rsid w:val="00544EDB"/>
    <w:rsid w:val="00547DE5"/>
    <w:rsid w:val="00561009"/>
    <w:rsid w:val="00561263"/>
    <w:rsid w:val="005677F6"/>
    <w:rsid w:val="00573FE5"/>
    <w:rsid w:val="00591F87"/>
    <w:rsid w:val="005A15C3"/>
    <w:rsid w:val="005A63CE"/>
    <w:rsid w:val="005B03DC"/>
    <w:rsid w:val="005B1909"/>
    <w:rsid w:val="005B5900"/>
    <w:rsid w:val="005C3784"/>
    <w:rsid w:val="005D396F"/>
    <w:rsid w:val="005E327D"/>
    <w:rsid w:val="005E5155"/>
    <w:rsid w:val="005F02B9"/>
    <w:rsid w:val="005F08A5"/>
    <w:rsid w:val="005F0FFE"/>
    <w:rsid w:val="005F47C1"/>
    <w:rsid w:val="006075C6"/>
    <w:rsid w:val="00612630"/>
    <w:rsid w:val="006148DC"/>
    <w:rsid w:val="00623F9D"/>
    <w:rsid w:val="006244BA"/>
    <w:rsid w:val="006313A8"/>
    <w:rsid w:val="00640557"/>
    <w:rsid w:val="006444DC"/>
    <w:rsid w:val="00645D58"/>
    <w:rsid w:val="00646BA9"/>
    <w:rsid w:val="00647BA0"/>
    <w:rsid w:val="0065050F"/>
    <w:rsid w:val="00651B4E"/>
    <w:rsid w:val="006528B8"/>
    <w:rsid w:val="00655B0E"/>
    <w:rsid w:val="00660039"/>
    <w:rsid w:val="00667191"/>
    <w:rsid w:val="00693A4B"/>
    <w:rsid w:val="006A17D0"/>
    <w:rsid w:val="006A3E26"/>
    <w:rsid w:val="006B2658"/>
    <w:rsid w:val="006B51F3"/>
    <w:rsid w:val="006C09B9"/>
    <w:rsid w:val="006C2886"/>
    <w:rsid w:val="006C6916"/>
    <w:rsid w:val="006C7688"/>
    <w:rsid w:val="006D6068"/>
    <w:rsid w:val="006D752B"/>
    <w:rsid w:val="006E14D7"/>
    <w:rsid w:val="007015B9"/>
    <w:rsid w:val="00712C7D"/>
    <w:rsid w:val="00724080"/>
    <w:rsid w:val="007254F6"/>
    <w:rsid w:val="00733B80"/>
    <w:rsid w:val="00750D34"/>
    <w:rsid w:val="00761AC3"/>
    <w:rsid w:val="00763FAC"/>
    <w:rsid w:val="00773ED3"/>
    <w:rsid w:val="007806E9"/>
    <w:rsid w:val="0078076D"/>
    <w:rsid w:val="00780A4F"/>
    <w:rsid w:val="00783F50"/>
    <w:rsid w:val="00785182"/>
    <w:rsid w:val="00785500"/>
    <w:rsid w:val="007905E9"/>
    <w:rsid w:val="00795FB1"/>
    <w:rsid w:val="007967E2"/>
    <w:rsid w:val="00796834"/>
    <w:rsid w:val="00796A48"/>
    <w:rsid w:val="007B0556"/>
    <w:rsid w:val="007B5E1E"/>
    <w:rsid w:val="007C19ED"/>
    <w:rsid w:val="007C214E"/>
    <w:rsid w:val="007C264C"/>
    <w:rsid w:val="007C70CB"/>
    <w:rsid w:val="007C7C68"/>
    <w:rsid w:val="007D003E"/>
    <w:rsid w:val="007E184E"/>
    <w:rsid w:val="007E6AC1"/>
    <w:rsid w:val="007E6D18"/>
    <w:rsid w:val="007F303D"/>
    <w:rsid w:val="007F47A9"/>
    <w:rsid w:val="007F7FA5"/>
    <w:rsid w:val="00811FDC"/>
    <w:rsid w:val="00813280"/>
    <w:rsid w:val="00815B71"/>
    <w:rsid w:val="00821EC7"/>
    <w:rsid w:val="00830EFA"/>
    <w:rsid w:val="00833943"/>
    <w:rsid w:val="008377D0"/>
    <w:rsid w:val="00840F9B"/>
    <w:rsid w:val="00852421"/>
    <w:rsid w:val="00854FE7"/>
    <w:rsid w:val="00857237"/>
    <w:rsid w:val="008606CB"/>
    <w:rsid w:val="00862956"/>
    <w:rsid w:val="008702A5"/>
    <w:rsid w:val="0088421E"/>
    <w:rsid w:val="0088763F"/>
    <w:rsid w:val="008955F7"/>
    <w:rsid w:val="008A4A58"/>
    <w:rsid w:val="008B2485"/>
    <w:rsid w:val="008C05BC"/>
    <w:rsid w:val="008D5DA8"/>
    <w:rsid w:val="008D645E"/>
    <w:rsid w:val="008E441F"/>
    <w:rsid w:val="008F10F0"/>
    <w:rsid w:val="008F2991"/>
    <w:rsid w:val="008F32DB"/>
    <w:rsid w:val="008F4B44"/>
    <w:rsid w:val="008F57FB"/>
    <w:rsid w:val="00907408"/>
    <w:rsid w:val="00907B55"/>
    <w:rsid w:val="00914DD0"/>
    <w:rsid w:val="0092094E"/>
    <w:rsid w:val="00930534"/>
    <w:rsid w:val="009306F0"/>
    <w:rsid w:val="00930FC3"/>
    <w:rsid w:val="00932527"/>
    <w:rsid w:val="00940565"/>
    <w:rsid w:val="00941A7E"/>
    <w:rsid w:val="00941EC7"/>
    <w:rsid w:val="00945FE4"/>
    <w:rsid w:val="0096443B"/>
    <w:rsid w:val="0097008B"/>
    <w:rsid w:val="00975FBA"/>
    <w:rsid w:val="00981383"/>
    <w:rsid w:val="009819A7"/>
    <w:rsid w:val="00991B12"/>
    <w:rsid w:val="0099612F"/>
    <w:rsid w:val="009970CD"/>
    <w:rsid w:val="009A2745"/>
    <w:rsid w:val="009B4ECC"/>
    <w:rsid w:val="009C2268"/>
    <w:rsid w:val="009C6968"/>
    <w:rsid w:val="009C7BF9"/>
    <w:rsid w:val="009D2284"/>
    <w:rsid w:val="009D7F44"/>
    <w:rsid w:val="009E0C0C"/>
    <w:rsid w:val="009E5B44"/>
    <w:rsid w:val="009E6777"/>
    <w:rsid w:val="009F0C6F"/>
    <w:rsid w:val="009F67F9"/>
    <w:rsid w:val="00A045E7"/>
    <w:rsid w:val="00A1232F"/>
    <w:rsid w:val="00A1363D"/>
    <w:rsid w:val="00A13DB0"/>
    <w:rsid w:val="00A1738E"/>
    <w:rsid w:val="00A2255B"/>
    <w:rsid w:val="00A30A55"/>
    <w:rsid w:val="00A42C24"/>
    <w:rsid w:val="00A65191"/>
    <w:rsid w:val="00A66FC2"/>
    <w:rsid w:val="00A712C8"/>
    <w:rsid w:val="00A7589D"/>
    <w:rsid w:val="00A76CD2"/>
    <w:rsid w:val="00A855A4"/>
    <w:rsid w:val="00A90774"/>
    <w:rsid w:val="00A90F82"/>
    <w:rsid w:val="00AA0920"/>
    <w:rsid w:val="00AA0BD6"/>
    <w:rsid w:val="00AA7DA8"/>
    <w:rsid w:val="00AB2341"/>
    <w:rsid w:val="00AB2A95"/>
    <w:rsid w:val="00AB585E"/>
    <w:rsid w:val="00AC089A"/>
    <w:rsid w:val="00AC29DE"/>
    <w:rsid w:val="00AC6851"/>
    <w:rsid w:val="00AD0180"/>
    <w:rsid w:val="00AD2E24"/>
    <w:rsid w:val="00AD5149"/>
    <w:rsid w:val="00AD7C5F"/>
    <w:rsid w:val="00AE50D9"/>
    <w:rsid w:val="00AE5611"/>
    <w:rsid w:val="00AF2C04"/>
    <w:rsid w:val="00AF2F98"/>
    <w:rsid w:val="00AF4E8A"/>
    <w:rsid w:val="00B110F6"/>
    <w:rsid w:val="00B135E9"/>
    <w:rsid w:val="00B20BAB"/>
    <w:rsid w:val="00B23C7A"/>
    <w:rsid w:val="00B24C21"/>
    <w:rsid w:val="00B41548"/>
    <w:rsid w:val="00B4741F"/>
    <w:rsid w:val="00B52103"/>
    <w:rsid w:val="00B52F12"/>
    <w:rsid w:val="00B53768"/>
    <w:rsid w:val="00B53A14"/>
    <w:rsid w:val="00B5594C"/>
    <w:rsid w:val="00B633D0"/>
    <w:rsid w:val="00B63BB1"/>
    <w:rsid w:val="00B640E7"/>
    <w:rsid w:val="00B737D5"/>
    <w:rsid w:val="00B85AE1"/>
    <w:rsid w:val="00B973AA"/>
    <w:rsid w:val="00B97938"/>
    <w:rsid w:val="00BA6817"/>
    <w:rsid w:val="00BA7C36"/>
    <w:rsid w:val="00BB5AEE"/>
    <w:rsid w:val="00BD626E"/>
    <w:rsid w:val="00BF25BD"/>
    <w:rsid w:val="00BF60E4"/>
    <w:rsid w:val="00C01D2B"/>
    <w:rsid w:val="00C02BB9"/>
    <w:rsid w:val="00C23076"/>
    <w:rsid w:val="00C30294"/>
    <w:rsid w:val="00C34A04"/>
    <w:rsid w:val="00C35EB3"/>
    <w:rsid w:val="00C3624A"/>
    <w:rsid w:val="00C42A03"/>
    <w:rsid w:val="00C57B31"/>
    <w:rsid w:val="00C630AE"/>
    <w:rsid w:val="00C647FA"/>
    <w:rsid w:val="00C652CD"/>
    <w:rsid w:val="00C72BEA"/>
    <w:rsid w:val="00C74BAC"/>
    <w:rsid w:val="00C81337"/>
    <w:rsid w:val="00C8193F"/>
    <w:rsid w:val="00C81C01"/>
    <w:rsid w:val="00C8610A"/>
    <w:rsid w:val="00C878DE"/>
    <w:rsid w:val="00C90904"/>
    <w:rsid w:val="00C919B4"/>
    <w:rsid w:val="00CA06D9"/>
    <w:rsid w:val="00CA291E"/>
    <w:rsid w:val="00CA3E3B"/>
    <w:rsid w:val="00CA4C51"/>
    <w:rsid w:val="00CA763D"/>
    <w:rsid w:val="00CB5CC1"/>
    <w:rsid w:val="00CB76BE"/>
    <w:rsid w:val="00CC0C32"/>
    <w:rsid w:val="00CC0C73"/>
    <w:rsid w:val="00CC1294"/>
    <w:rsid w:val="00CC4545"/>
    <w:rsid w:val="00CC7827"/>
    <w:rsid w:val="00CC78ED"/>
    <w:rsid w:val="00CD4ED9"/>
    <w:rsid w:val="00CE50A9"/>
    <w:rsid w:val="00CF7908"/>
    <w:rsid w:val="00CF7BC4"/>
    <w:rsid w:val="00D00C29"/>
    <w:rsid w:val="00D062C8"/>
    <w:rsid w:val="00D07546"/>
    <w:rsid w:val="00D14E45"/>
    <w:rsid w:val="00D204F7"/>
    <w:rsid w:val="00D2694C"/>
    <w:rsid w:val="00D358F1"/>
    <w:rsid w:val="00D441EA"/>
    <w:rsid w:val="00D44411"/>
    <w:rsid w:val="00D46ED7"/>
    <w:rsid w:val="00D66D20"/>
    <w:rsid w:val="00D6783B"/>
    <w:rsid w:val="00D74F55"/>
    <w:rsid w:val="00D764AB"/>
    <w:rsid w:val="00D812B6"/>
    <w:rsid w:val="00D857E3"/>
    <w:rsid w:val="00DA016D"/>
    <w:rsid w:val="00DA5284"/>
    <w:rsid w:val="00DB03A6"/>
    <w:rsid w:val="00DC6116"/>
    <w:rsid w:val="00DC64C8"/>
    <w:rsid w:val="00DD2874"/>
    <w:rsid w:val="00DD6F52"/>
    <w:rsid w:val="00DE1248"/>
    <w:rsid w:val="00DF583C"/>
    <w:rsid w:val="00E1444A"/>
    <w:rsid w:val="00E21E7D"/>
    <w:rsid w:val="00E22E94"/>
    <w:rsid w:val="00E2549A"/>
    <w:rsid w:val="00E367B4"/>
    <w:rsid w:val="00E4338C"/>
    <w:rsid w:val="00E543D1"/>
    <w:rsid w:val="00E55E4C"/>
    <w:rsid w:val="00E56844"/>
    <w:rsid w:val="00E616EE"/>
    <w:rsid w:val="00E734CA"/>
    <w:rsid w:val="00E74D51"/>
    <w:rsid w:val="00E767BC"/>
    <w:rsid w:val="00E8693C"/>
    <w:rsid w:val="00E86DEE"/>
    <w:rsid w:val="00E910B4"/>
    <w:rsid w:val="00E97457"/>
    <w:rsid w:val="00EA55C9"/>
    <w:rsid w:val="00EB39A8"/>
    <w:rsid w:val="00EB7644"/>
    <w:rsid w:val="00EC0FB3"/>
    <w:rsid w:val="00EC54BF"/>
    <w:rsid w:val="00ED21D5"/>
    <w:rsid w:val="00EE02D5"/>
    <w:rsid w:val="00EE31BB"/>
    <w:rsid w:val="00EF25AC"/>
    <w:rsid w:val="00EF3A31"/>
    <w:rsid w:val="00EF54FE"/>
    <w:rsid w:val="00EF6098"/>
    <w:rsid w:val="00EF7739"/>
    <w:rsid w:val="00EF7E34"/>
    <w:rsid w:val="00F12904"/>
    <w:rsid w:val="00F13E0A"/>
    <w:rsid w:val="00F13E8E"/>
    <w:rsid w:val="00F144DE"/>
    <w:rsid w:val="00F2032D"/>
    <w:rsid w:val="00F20A10"/>
    <w:rsid w:val="00F24026"/>
    <w:rsid w:val="00F24F74"/>
    <w:rsid w:val="00F32B3D"/>
    <w:rsid w:val="00F3363D"/>
    <w:rsid w:val="00F420D6"/>
    <w:rsid w:val="00F42D54"/>
    <w:rsid w:val="00F52C39"/>
    <w:rsid w:val="00F6279F"/>
    <w:rsid w:val="00F712BA"/>
    <w:rsid w:val="00F76C35"/>
    <w:rsid w:val="00F81E0A"/>
    <w:rsid w:val="00F86AF1"/>
    <w:rsid w:val="00F87244"/>
    <w:rsid w:val="00FA1165"/>
    <w:rsid w:val="00FA7DEF"/>
    <w:rsid w:val="00FB02AE"/>
    <w:rsid w:val="00FB267C"/>
    <w:rsid w:val="00FC2DA1"/>
    <w:rsid w:val="00FD04A5"/>
    <w:rsid w:val="00FD31EB"/>
    <w:rsid w:val="00FD367A"/>
    <w:rsid w:val="00FD460E"/>
    <w:rsid w:val="00FE098B"/>
    <w:rsid w:val="00FE2C09"/>
    <w:rsid w:val="00FE7071"/>
    <w:rsid w:val="00FF0A24"/>
    <w:rsid w:val="00FF0FC0"/>
    <w:rsid w:val="00FF174C"/>
    <w:rsid w:val="00FF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5A49C"/>
  <w15:docId w15:val="{3A62CD14-CB17-4CDE-9260-EE25DC02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414FD0"/>
    <w:pPr>
      <w:keepNext/>
      <w:tabs>
        <w:tab w:val="left" w:pos="1890"/>
      </w:tabs>
      <w:ind w:left="-270" w:right="-421"/>
      <w:jc w:val="center"/>
      <w:outlineLvl w:val="5"/>
    </w:pPr>
    <w:rPr>
      <w:i/>
      <w:sz w:val="22"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14FD0"/>
    <w:rPr>
      <w:rFonts w:ascii="Times New Roman" w:eastAsia="Times New Roman" w:hAnsi="Times New Roman" w:cs="Times New Roman"/>
      <w:i/>
      <w:szCs w:val="20"/>
      <w:lang w:val="en-IE"/>
    </w:rPr>
  </w:style>
  <w:style w:type="paragraph" w:styleId="BodyText">
    <w:name w:val="Body Text"/>
    <w:basedOn w:val="Normal"/>
    <w:link w:val="BodyTextChar"/>
    <w:rsid w:val="00414FD0"/>
    <w:pPr>
      <w:jc w:val="both"/>
    </w:pPr>
    <w:rPr>
      <w:sz w:val="22"/>
      <w:szCs w:val="20"/>
      <w:lang w:val="en-IE"/>
    </w:rPr>
  </w:style>
  <w:style w:type="character" w:customStyle="1" w:styleId="BodyTextChar">
    <w:name w:val="Body Text Char"/>
    <w:basedOn w:val="DefaultParagraphFont"/>
    <w:link w:val="BodyText"/>
    <w:rsid w:val="00414FD0"/>
    <w:rPr>
      <w:rFonts w:ascii="Times New Roman" w:eastAsia="Times New Roman" w:hAnsi="Times New Roman" w:cs="Times New Roman"/>
      <w:szCs w:val="20"/>
      <w:lang w:val="en-IE"/>
    </w:rPr>
  </w:style>
  <w:style w:type="paragraph" w:styleId="BodyTextIndent">
    <w:name w:val="Body Text Indent"/>
    <w:basedOn w:val="Normal"/>
    <w:link w:val="BodyTextIndentChar"/>
    <w:rsid w:val="00414FD0"/>
    <w:pPr>
      <w:ind w:left="741"/>
    </w:pPr>
  </w:style>
  <w:style w:type="character" w:customStyle="1" w:styleId="BodyTextIndentChar">
    <w:name w:val="Body Text Indent Char"/>
    <w:basedOn w:val="DefaultParagraphFont"/>
    <w:link w:val="BodyTextIndent"/>
    <w:rsid w:val="00414F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414FD0"/>
    <w:pPr>
      <w:jc w:val="center"/>
    </w:pPr>
    <w:rPr>
      <w:rFonts w:ascii="Castellar" w:hAnsi="Castellar"/>
      <w:sz w:val="28"/>
    </w:rPr>
  </w:style>
  <w:style w:type="character" w:customStyle="1" w:styleId="SubtitleChar">
    <w:name w:val="Subtitle Char"/>
    <w:basedOn w:val="DefaultParagraphFont"/>
    <w:link w:val="Subtitle"/>
    <w:rsid w:val="00414FD0"/>
    <w:rPr>
      <w:rFonts w:ascii="Castellar" w:eastAsia="Times New Roman" w:hAnsi="Castellar" w:cs="Times New Roman"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4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9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30F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F9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9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F60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rycollege.i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10" Type="http://schemas.openxmlformats.org/officeDocument/2006/relationships/hyperlink" Target="mailto:jobs@kerryetb.ie" TargetMode="External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hyperlink" Target="http://www.kerryetb.ie/opportunities%20or%20contact%20the%20H.R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19D9-AF03-49D9-BF1C-05EC891B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y Education and Training Board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'Sullivan</dc:creator>
  <cp:lastModifiedBy>Nora Corridon</cp:lastModifiedBy>
  <cp:revision>3</cp:revision>
  <cp:lastPrinted>2020-07-02T13:02:00Z</cp:lastPrinted>
  <dcterms:created xsi:type="dcterms:W3CDTF">2020-07-03T11:01:00Z</dcterms:created>
  <dcterms:modified xsi:type="dcterms:W3CDTF">2020-07-03T11:02:00Z</dcterms:modified>
</cp:coreProperties>
</file>